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8A7C" w14:textId="39D01782" w:rsidR="00CC5740" w:rsidRDefault="009A6EA8" w:rsidP="009A6EA8">
      <w:pPr>
        <w:pStyle w:val="Title"/>
        <w:jc w:val="center"/>
      </w:pPr>
      <w:r>
        <w:t xml:space="preserve">Assignment </w:t>
      </w:r>
      <w:r w:rsidR="00FC788E">
        <w:t>1</w:t>
      </w:r>
      <w:r w:rsidR="007B0572">
        <w:t>5</w:t>
      </w:r>
    </w:p>
    <w:p w14:paraId="71A6A3E3" w14:textId="53A0A2DD" w:rsidR="00FC788E" w:rsidRDefault="00FC788E" w:rsidP="00FC788E">
      <w:pPr>
        <w:pStyle w:val="Heading1"/>
      </w:pPr>
      <w:r>
        <w:t>DL29A.py</w:t>
      </w:r>
    </w:p>
    <w:p w14:paraId="6CA9E328" w14:textId="3ADEF1EC" w:rsidR="00FC788E" w:rsidRDefault="00FC788E" w:rsidP="00FC788E">
      <w:pPr>
        <w:pStyle w:val="Heading2"/>
      </w:pPr>
      <w:r>
        <w:t>Original Output</w:t>
      </w:r>
    </w:p>
    <w:p w14:paraId="00040938" w14:textId="26B3A6F7" w:rsidR="00FC788E" w:rsidRPr="00FC788E" w:rsidRDefault="00B451FE" w:rsidP="00FC788E">
      <w:r w:rsidRPr="00B451FE">
        <w:drawing>
          <wp:inline distT="0" distB="0" distL="0" distR="0" wp14:anchorId="2D3579D1" wp14:editId="319546F9">
            <wp:extent cx="2527579" cy="5097495"/>
            <wp:effectExtent l="0" t="0" r="0" b="0"/>
            <wp:docPr id="16610211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1147"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527579" cy="5097495"/>
                    </a:xfrm>
                    <a:prstGeom prst="rect">
                      <a:avLst/>
                    </a:prstGeom>
                  </pic:spPr>
                </pic:pic>
              </a:graphicData>
            </a:graphic>
          </wp:inline>
        </w:drawing>
      </w:r>
    </w:p>
    <w:p w14:paraId="6A90A815" w14:textId="380224D6" w:rsidR="00FC788E" w:rsidRDefault="00FC788E" w:rsidP="00FC788E">
      <w:pPr>
        <w:pStyle w:val="Heading2"/>
      </w:pPr>
      <w:r>
        <w:lastRenderedPageBreak/>
        <w:t xml:space="preserve">New Output </w:t>
      </w:r>
    </w:p>
    <w:p w14:paraId="25F54D24" w14:textId="5BDDC708" w:rsidR="00FC788E" w:rsidRPr="00FC788E" w:rsidRDefault="009B2A8E" w:rsidP="00FC788E">
      <w:r w:rsidRPr="009B2A8E">
        <w:drawing>
          <wp:inline distT="0" distB="0" distL="0" distR="0" wp14:anchorId="6629520C" wp14:editId="5A3D95E3">
            <wp:extent cx="2569917" cy="5055157"/>
            <wp:effectExtent l="0" t="0" r="0" b="0"/>
            <wp:docPr id="16575047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4735"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69917" cy="5055157"/>
                    </a:xfrm>
                    <a:prstGeom prst="rect">
                      <a:avLst/>
                    </a:prstGeom>
                  </pic:spPr>
                </pic:pic>
              </a:graphicData>
            </a:graphic>
          </wp:inline>
        </w:drawing>
      </w:r>
    </w:p>
    <w:p w14:paraId="323506D7" w14:textId="77777777" w:rsidR="009B2A8E" w:rsidRDefault="009B2A8E" w:rsidP="00FC788E">
      <w:pPr>
        <w:pStyle w:val="Heading2"/>
      </w:pPr>
    </w:p>
    <w:p w14:paraId="3A61D04E" w14:textId="4A8A2EDF" w:rsidR="00FC788E" w:rsidRDefault="00FC788E" w:rsidP="00FC788E">
      <w:pPr>
        <w:pStyle w:val="Heading2"/>
      </w:pPr>
      <w:r>
        <w:t>Modification to Code</w:t>
      </w:r>
    </w:p>
    <w:p w14:paraId="3F47A2D5" w14:textId="77777777" w:rsidR="009B2A8E" w:rsidRDefault="009B2A8E" w:rsidP="009B2A8E">
      <w:pPr>
        <w:pStyle w:val="HTMLPreformatted"/>
        <w:shd w:val="clear" w:color="auto" w:fill="2B2B2B"/>
        <w:rPr>
          <w:color w:val="A9B7C6"/>
        </w:rPr>
      </w:pPr>
      <w:r>
        <w:rPr>
          <w:color w:val="A9B7C6"/>
        </w:rPr>
        <w:t xml:space="preserve">target = </w:t>
      </w:r>
      <w:proofErr w:type="spellStart"/>
      <w:proofErr w:type="gramStart"/>
      <w:r>
        <w:rPr>
          <w:color w:val="A9B7C6"/>
        </w:rPr>
        <w:t>data.filter</w:t>
      </w:r>
      <w:proofErr w:type="spellEnd"/>
      <w:proofErr w:type="gramEnd"/>
      <w:r>
        <w:rPr>
          <w:color w:val="A9B7C6"/>
        </w:rPr>
        <w:t>(</w:t>
      </w:r>
      <w:proofErr w:type="spellStart"/>
      <w:r>
        <w:rPr>
          <w:color w:val="A9B7C6"/>
        </w:rPr>
        <w:t>ImageFilter.CONTOUR</w:t>
      </w:r>
      <w:proofErr w:type="spellEnd"/>
      <w:r>
        <w:rPr>
          <w:color w:val="A9B7C6"/>
        </w:rPr>
        <w:t>)</w:t>
      </w:r>
    </w:p>
    <w:p w14:paraId="01C5E7AB" w14:textId="77777777" w:rsidR="009B2A8E" w:rsidRDefault="009B2A8E" w:rsidP="00FC788E"/>
    <w:p w14:paraId="5D8AC9A2" w14:textId="32A6A073" w:rsidR="00FC788E" w:rsidRDefault="00FC788E" w:rsidP="00FC788E">
      <w:pPr>
        <w:pStyle w:val="Heading1"/>
      </w:pPr>
      <w:r>
        <w:lastRenderedPageBreak/>
        <w:t>DL29</w:t>
      </w:r>
      <w:r>
        <w:t>B</w:t>
      </w:r>
      <w:r>
        <w:t>.py</w:t>
      </w:r>
    </w:p>
    <w:p w14:paraId="3066313B" w14:textId="77777777" w:rsidR="00FC788E" w:rsidRDefault="00FC788E" w:rsidP="00FC788E">
      <w:pPr>
        <w:pStyle w:val="Heading2"/>
      </w:pPr>
      <w:r>
        <w:t>Original Output</w:t>
      </w:r>
    </w:p>
    <w:p w14:paraId="29E91F8F" w14:textId="11BB10A6" w:rsidR="00B451FE" w:rsidRDefault="00B451FE" w:rsidP="00FC788E">
      <w:r w:rsidRPr="00B451FE">
        <w:drawing>
          <wp:inline distT="0" distB="0" distL="0" distR="0" wp14:anchorId="766A2C2A" wp14:editId="1DB4C68F">
            <wp:extent cx="3017520" cy="938131"/>
            <wp:effectExtent l="0" t="0" r="0" b="0"/>
            <wp:docPr id="15850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466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7520" cy="938131"/>
                    </a:xfrm>
                    <a:prstGeom prst="rect">
                      <a:avLst/>
                    </a:prstGeom>
                  </pic:spPr>
                </pic:pic>
              </a:graphicData>
            </a:graphic>
          </wp:inline>
        </w:drawing>
      </w:r>
      <w:r w:rsidRPr="00B451FE">
        <w:drawing>
          <wp:inline distT="0" distB="0" distL="0" distR="0" wp14:anchorId="27856B66" wp14:editId="61BB1373">
            <wp:extent cx="3017520" cy="979577"/>
            <wp:effectExtent l="0" t="0" r="0" b="0"/>
            <wp:docPr id="1063176103"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6103" name="Picture 1"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979577"/>
                    </a:xfrm>
                    <a:prstGeom prst="rect">
                      <a:avLst/>
                    </a:prstGeom>
                  </pic:spPr>
                </pic:pic>
              </a:graphicData>
            </a:graphic>
          </wp:inline>
        </w:drawing>
      </w:r>
    </w:p>
    <w:p w14:paraId="780FBE4F" w14:textId="415299D8" w:rsidR="00B451FE" w:rsidRDefault="00B451FE" w:rsidP="00FC788E">
      <w:r w:rsidRPr="00B451FE">
        <w:drawing>
          <wp:inline distT="0" distB="0" distL="0" distR="0" wp14:anchorId="18E4C85D" wp14:editId="69665F9B">
            <wp:extent cx="3017520" cy="968783"/>
            <wp:effectExtent l="0" t="0" r="0" b="0"/>
            <wp:docPr id="51463657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6578"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520" cy="968783"/>
                    </a:xfrm>
                    <a:prstGeom prst="rect">
                      <a:avLst/>
                    </a:prstGeom>
                  </pic:spPr>
                </pic:pic>
              </a:graphicData>
            </a:graphic>
          </wp:inline>
        </w:drawing>
      </w:r>
    </w:p>
    <w:p w14:paraId="6D5499E1" w14:textId="48D1A767" w:rsidR="00B7060B" w:rsidRDefault="00B7060B" w:rsidP="00FC788E">
      <w:r w:rsidRPr="00B7060B">
        <w:drawing>
          <wp:inline distT="0" distB="0" distL="0" distR="0" wp14:anchorId="2E0FE5CC" wp14:editId="49E6B965">
            <wp:extent cx="3017520" cy="939193"/>
            <wp:effectExtent l="0" t="0" r="0" b="0"/>
            <wp:docPr id="175307324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3243"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520" cy="939193"/>
                    </a:xfrm>
                    <a:prstGeom prst="rect">
                      <a:avLst/>
                    </a:prstGeom>
                  </pic:spPr>
                </pic:pic>
              </a:graphicData>
            </a:graphic>
          </wp:inline>
        </w:drawing>
      </w:r>
    </w:p>
    <w:p w14:paraId="68CE7F08" w14:textId="406DAB8C" w:rsidR="00B7060B" w:rsidRPr="00FC788E" w:rsidRDefault="00B7060B" w:rsidP="00FC788E">
      <w:r w:rsidRPr="00B7060B">
        <w:drawing>
          <wp:inline distT="0" distB="0" distL="0" distR="0" wp14:anchorId="4A5B00E3" wp14:editId="015E69D7">
            <wp:extent cx="3017520" cy="931920"/>
            <wp:effectExtent l="0" t="0" r="0" b="0"/>
            <wp:docPr id="14985408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0887"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931920"/>
                    </a:xfrm>
                    <a:prstGeom prst="rect">
                      <a:avLst/>
                    </a:prstGeom>
                  </pic:spPr>
                </pic:pic>
              </a:graphicData>
            </a:graphic>
          </wp:inline>
        </w:drawing>
      </w:r>
    </w:p>
    <w:p w14:paraId="2A468503" w14:textId="77777777" w:rsidR="00FC788E" w:rsidRDefault="00FC788E" w:rsidP="00FC788E">
      <w:pPr>
        <w:pStyle w:val="Heading2"/>
      </w:pPr>
      <w:r>
        <w:t xml:space="preserve">New Output </w:t>
      </w:r>
    </w:p>
    <w:p w14:paraId="6E697F48" w14:textId="0AD25225" w:rsidR="00FC788E" w:rsidRDefault="009B2A8E" w:rsidP="00FC788E">
      <w:r w:rsidRPr="009B2A8E">
        <w:drawing>
          <wp:inline distT="0" distB="0" distL="0" distR="0" wp14:anchorId="41A5FD14" wp14:editId="3980CA60">
            <wp:extent cx="3017520" cy="948740"/>
            <wp:effectExtent l="0" t="0" r="0" b="0"/>
            <wp:docPr id="40098518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5187"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948740"/>
                    </a:xfrm>
                    <a:prstGeom prst="rect">
                      <a:avLst/>
                    </a:prstGeom>
                  </pic:spPr>
                </pic:pic>
              </a:graphicData>
            </a:graphic>
          </wp:inline>
        </w:drawing>
      </w:r>
    </w:p>
    <w:p w14:paraId="5459D44F" w14:textId="50CE75C0" w:rsidR="009B2A8E" w:rsidRDefault="009B2A8E" w:rsidP="00FC788E">
      <w:r w:rsidRPr="009B2A8E">
        <w:drawing>
          <wp:inline distT="0" distB="0" distL="0" distR="0" wp14:anchorId="1B883A84" wp14:editId="6A150116">
            <wp:extent cx="3017520" cy="929077"/>
            <wp:effectExtent l="0" t="0" r="0" b="0"/>
            <wp:docPr id="1244781235" name="Picture 1"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1235" name="Picture 1" descr="A black and white image of a person's fac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929077"/>
                    </a:xfrm>
                    <a:prstGeom prst="rect">
                      <a:avLst/>
                    </a:prstGeom>
                  </pic:spPr>
                </pic:pic>
              </a:graphicData>
            </a:graphic>
          </wp:inline>
        </w:drawing>
      </w:r>
    </w:p>
    <w:p w14:paraId="247649E6" w14:textId="35E872FD" w:rsidR="009B2A8E" w:rsidRDefault="009B2A8E" w:rsidP="00FC788E">
      <w:r w:rsidRPr="009B2A8E">
        <w:lastRenderedPageBreak/>
        <w:drawing>
          <wp:inline distT="0" distB="0" distL="0" distR="0" wp14:anchorId="3190237C" wp14:editId="1D00E7EC">
            <wp:extent cx="3017520" cy="933992"/>
            <wp:effectExtent l="0" t="0" r="0" b="0"/>
            <wp:docPr id="92151765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7652"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933992"/>
                    </a:xfrm>
                    <a:prstGeom prst="rect">
                      <a:avLst/>
                    </a:prstGeom>
                  </pic:spPr>
                </pic:pic>
              </a:graphicData>
            </a:graphic>
          </wp:inline>
        </w:drawing>
      </w:r>
    </w:p>
    <w:p w14:paraId="513CD627" w14:textId="572889EE" w:rsidR="009B2A8E" w:rsidRDefault="009B2A8E" w:rsidP="00FC788E">
      <w:r w:rsidRPr="009B2A8E">
        <w:drawing>
          <wp:inline distT="0" distB="0" distL="0" distR="0" wp14:anchorId="49404E8B" wp14:editId="66AC9D0B">
            <wp:extent cx="3017520" cy="937200"/>
            <wp:effectExtent l="0" t="0" r="0" b="0"/>
            <wp:docPr id="197183553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5538" name="Picture 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0" cy="937200"/>
                    </a:xfrm>
                    <a:prstGeom prst="rect">
                      <a:avLst/>
                    </a:prstGeom>
                  </pic:spPr>
                </pic:pic>
              </a:graphicData>
            </a:graphic>
          </wp:inline>
        </w:drawing>
      </w:r>
    </w:p>
    <w:p w14:paraId="38C9FBE7" w14:textId="0C19D1EB" w:rsidR="009B2A8E" w:rsidRDefault="009B2A8E" w:rsidP="00FC788E">
      <w:r w:rsidRPr="009B2A8E">
        <w:drawing>
          <wp:inline distT="0" distB="0" distL="0" distR="0" wp14:anchorId="5596DB5F" wp14:editId="33C6E0BD">
            <wp:extent cx="3017520" cy="926010"/>
            <wp:effectExtent l="0" t="0" r="0" b="0"/>
            <wp:docPr id="193274957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9576" name="Picture 1"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0" cy="926010"/>
                    </a:xfrm>
                    <a:prstGeom prst="rect">
                      <a:avLst/>
                    </a:prstGeom>
                  </pic:spPr>
                </pic:pic>
              </a:graphicData>
            </a:graphic>
          </wp:inline>
        </w:drawing>
      </w:r>
    </w:p>
    <w:p w14:paraId="25344171" w14:textId="77777777" w:rsidR="009B2A8E" w:rsidRPr="00FC788E" w:rsidRDefault="009B2A8E" w:rsidP="00FC788E"/>
    <w:p w14:paraId="6044DA07" w14:textId="77777777" w:rsidR="00FC788E" w:rsidRDefault="00FC788E" w:rsidP="00FC788E">
      <w:pPr>
        <w:pStyle w:val="Heading2"/>
      </w:pPr>
      <w:r>
        <w:t>Modification to Code</w:t>
      </w:r>
    </w:p>
    <w:p w14:paraId="3548A28C" w14:textId="0DB365C5" w:rsidR="009B2A8E" w:rsidRDefault="009B2A8E" w:rsidP="00FC788E">
      <w:r>
        <w:t xml:space="preserve">No changes to code. Input </w:t>
      </w:r>
      <w:r w:rsidR="0007320C">
        <w:t>f</w:t>
      </w:r>
      <w:r>
        <w:t>ile, DL29Aepoch</w:t>
      </w:r>
      <w:r w:rsidR="0007320C">
        <w:t>1.zip modified by aforementioned DL29A.py changes (using COTOUR instead of BLUR).</w:t>
      </w:r>
    </w:p>
    <w:p w14:paraId="0815C072" w14:textId="120783E6" w:rsidR="00FC788E" w:rsidRDefault="00FC788E" w:rsidP="00FC788E">
      <w:pPr>
        <w:pStyle w:val="Heading1"/>
      </w:pPr>
      <w:r>
        <w:lastRenderedPageBreak/>
        <w:t>DL29</w:t>
      </w:r>
      <w:r>
        <w:t>C</w:t>
      </w:r>
      <w:r>
        <w:t>.py</w:t>
      </w:r>
    </w:p>
    <w:p w14:paraId="45848D9C" w14:textId="77777777" w:rsidR="00FC788E" w:rsidRDefault="00FC788E" w:rsidP="00FC788E">
      <w:pPr>
        <w:pStyle w:val="Heading2"/>
      </w:pPr>
      <w:r>
        <w:t>Original Output</w:t>
      </w:r>
    </w:p>
    <w:p w14:paraId="44A925F1" w14:textId="36A04FC2" w:rsidR="00136290" w:rsidRPr="00136290" w:rsidRDefault="00136290" w:rsidP="00136290">
      <w:r w:rsidRPr="00136290">
        <w:drawing>
          <wp:inline distT="0" distB="0" distL="0" distR="0" wp14:anchorId="3F20A084" wp14:editId="59D569A0">
            <wp:extent cx="2569917" cy="5055157"/>
            <wp:effectExtent l="0" t="0" r="0" b="0"/>
            <wp:docPr id="9808609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60959"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69917" cy="5055157"/>
                    </a:xfrm>
                    <a:prstGeom prst="rect">
                      <a:avLst/>
                    </a:prstGeom>
                  </pic:spPr>
                </pic:pic>
              </a:graphicData>
            </a:graphic>
          </wp:inline>
        </w:drawing>
      </w:r>
    </w:p>
    <w:p w14:paraId="09397C5B" w14:textId="129B1B1D" w:rsidR="00FC788E" w:rsidRDefault="00B7060B" w:rsidP="00FC788E">
      <w:r w:rsidRPr="00B7060B">
        <w:drawing>
          <wp:inline distT="0" distB="0" distL="0" distR="0" wp14:anchorId="636BF589" wp14:editId="216EE002">
            <wp:extent cx="3017520" cy="952347"/>
            <wp:effectExtent l="0" t="0" r="0" b="0"/>
            <wp:docPr id="207800772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7724" name="Picture 1"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952347"/>
                    </a:xfrm>
                    <a:prstGeom prst="rect">
                      <a:avLst/>
                    </a:prstGeom>
                  </pic:spPr>
                </pic:pic>
              </a:graphicData>
            </a:graphic>
          </wp:inline>
        </w:drawing>
      </w:r>
    </w:p>
    <w:p w14:paraId="346C7C7B" w14:textId="14B1FAB5" w:rsidR="00B7060B" w:rsidRDefault="00B7060B" w:rsidP="00FC788E">
      <w:r w:rsidRPr="00B7060B">
        <w:drawing>
          <wp:inline distT="0" distB="0" distL="0" distR="0" wp14:anchorId="0AEBBA23" wp14:editId="3E1D2FAD">
            <wp:extent cx="3017520" cy="942975"/>
            <wp:effectExtent l="0" t="0" r="0" b="0"/>
            <wp:docPr id="674425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589" name="Picture 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942975"/>
                    </a:xfrm>
                    <a:prstGeom prst="rect">
                      <a:avLst/>
                    </a:prstGeom>
                  </pic:spPr>
                </pic:pic>
              </a:graphicData>
            </a:graphic>
          </wp:inline>
        </w:drawing>
      </w:r>
    </w:p>
    <w:p w14:paraId="4A09BF7E" w14:textId="4A4B349A" w:rsidR="00B7060B" w:rsidRDefault="00B7060B" w:rsidP="00FC788E">
      <w:r w:rsidRPr="00B7060B">
        <w:lastRenderedPageBreak/>
        <w:drawing>
          <wp:inline distT="0" distB="0" distL="0" distR="0" wp14:anchorId="422DD2C2" wp14:editId="068DA7F3">
            <wp:extent cx="3017520" cy="966240"/>
            <wp:effectExtent l="0" t="0" r="0" b="0"/>
            <wp:docPr id="183747152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1523" name="Picture 1"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966240"/>
                    </a:xfrm>
                    <a:prstGeom prst="rect">
                      <a:avLst/>
                    </a:prstGeom>
                  </pic:spPr>
                </pic:pic>
              </a:graphicData>
            </a:graphic>
          </wp:inline>
        </w:drawing>
      </w:r>
    </w:p>
    <w:p w14:paraId="4CD8F707" w14:textId="780C2229" w:rsidR="00B7060B" w:rsidRDefault="00136290" w:rsidP="00FC788E">
      <w:r w:rsidRPr="00136290">
        <w:drawing>
          <wp:inline distT="0" distB="0" distL="0" distR="0" wp14:anchorId="04878339" wp14:editId="17D9C0F9">
            <wp:extent cx="3017520" cy="935665"/>
            <wp:effectExtent l="0" t="0" r="0" b="0"/>
            <wp:docPr id="768385633" name="Picture 1" descr="A picture containing text,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5633" name="Picture 1" descr="A picture containing text, electronics, loudspeak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935665"/>
                    </a:xfrm>
                    <a:prstGeom prst="rect">
                      <a:avLst/>
                    </a:prstGeom>
                  </pic:spPr>
                </pic:pic>
              </a:graphicData>
            </a:graphic>
          </wp:inline>
        </w:drawing>
      </w:r>
    </w:p>
    <w:p w14:paraId="29E55B3F" w14:textId="37BC929A" w:rsidR="00136290" w:rsidRDefault="00136290" w:rsidP="00FC788E">
      <w:r w:rsidRPr="00136290">
        <w:drawing>
          <wp:inline distT="0" distB="0" distL="0" distR="0" wp14:anchorId="5850E3DA" wp14:editId="2A01D5D5">
            <wp:extent cx="3017520" cy="935118"/>
            <wp:effectExtent l="0" t="0" r="0" b="0"/>
            <wp:docPr id="176451254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2545" name="Picture 1"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7520" cy="935118"/>
                    </a:xfrm>
                    <a:prstGeom prst="rect">
                      <a:avLst/>
                    </a:prstGeom>
                  </pic:spPr>
                </pic:pic>
              </a:graphicData>
            </a:graphic>
          </wp:inline>
        </w:drawing>
      </w:r>
    </w:p>
    <w:p w14:paraId="75626B9C" w14:textId="36C4BCA0" w:rsidR="00136290" w:rsidRDefault="00136290" w:rsidP="00FC788E">
      <w:r w:rsidRPr="00136290">
        <w:drawing>
          <wp:inline distT="0" distB="0" distL="0" distR="0" wp14:anchorId="34850823" wp14:editId="2FC6EBFD">
            <wp:extent cx="3017520" cy="1008418"/>
            <wp:effectExtent l="0" t="0" r="0" b="0"/>
            <wp:docPr id="156799822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8225"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1008418"/>
                    </a:xfrm>
                    <a:prstGeom prst="rect">
                      <a:avLst/>
                    </a:prstGeom>
                  </pic:spPr>
                </pic:pic>
              </a:graphicData>
            </a:graphic>
          </wp:inline>
        </w:drawing>
      </w:r>
    </w:p>
    <w:p w14:paraId="41E27FDA" w14:textId="59FD92AF" w:rsidR="00136290" w:rsidRDefault="00136290" w:rsidP="00FC788E">
      <w:r w:rsidRPr="00136290">
        <w:drawing>
          <wp:inline distT="0" distB="0" distL="0" distR="0" wp14:anchorId="6FF1183E" wp14:editId="633A0410">
            <wp:extent cx="3017520" cy="987312"/>
            <wp:effectExtent l="0" t="0" r="0" b="0"/>
            <wp:docPr id="1786461313" name="Picture 1" descr="A black and white photo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1313" name="Picture 1" descr="A black and white photo of a person's fa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20" cy="987312"/>
                    </a:xfrm>
                    <a:prstGeom prst="rect">
                      <a:avLst/>
                    </a:prstGeom>
                  </pic:spPr>
                </pic:pic>
              </a:graphicData>
            </a:graphic>
          </wp:inline>
        </w:drawing>
      </w:r>
    </w:p>
    <w:p w14:paraId="7A77E0A0" w14:textId="0B69C7DE" w:rsidR="00136290" w:rsidRDefault="00136290" w:rsidP="00FC788E">
      <w:r w:rsidRPr="00136290">
        <w:drawing>
          <wp:inline distT="0" distB="0" distL="0" distR="0" wp14:anchorId="74255554" wp14:editId="00B14E4F">
            <wp:extent cx="3017520" cy="952901"/>
            <wp:effectExtent l="0" t="0" r="0" b="0"/>
            <wp:docPr id="68010474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4749" name="Picture 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952901"/>
                    </a:xfrm>
                    <a:prstGeom prst="rect">
                      <a:avLst/>
                    </a:prstGeom>
                  </pic:spPr>
                </pic:pic>
              </a:graphicData>
            </a:graphic>
          </wp:inline>
        </w:drawing>
      </w:r>
    </w:p>
    <w:p w14:paraId="3B7FDC94" w14:textId="1CC44DB4" w:rsidR="00136290" w:rsidRDefault="00136290" w:rsidP="00FC788E">
      <w:r w:rsidRPr="00136290">
        <w:drawing>
          <wp:inline distT="0" distB="0" distL="0" distR="0" wp14:anchorId="31E5B7DA" wp14:editId="23914F36">
            <wp:extent cx="3017520" cy="950400"/>
            <wp:effectExtent l="0" t="0" r="0" b="0"/>
            <wp:docPr id="154794540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45407" name="Picture 1"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520" cy="950400"/>
                    </a:xfrm>
                    <a:prstGeom prst="rect">
                      <a:avLst/>
                    </a:prstGeom>
                  </pic:spPr>
                </pic:pic>
              </a:graphicData>
            </a:graphic>
          </wp:inline>
        </w:drawing>
      </w:r>
    </w:p>
    <w:p w14:paraId="1BF437D9" w14:textId="5806457D" w:rsidR="00136290" w:rsidRPr="00FC788E" w:rsidRDefault="00136290" w:rsidP="00FC788E">
      <w:r w:rsidRPr="00136290">
        <w:lastRenderedPageBreak/>
        <w:drawing>
          <wp:inline distT="0" distB="0" distL="0" distR="0" wp14:anchorId="03A4AEB8" wp14:editId="2E43E3B8">
            <wp:extent cx="3017520" cy="930291"/>
            <wp:effectExtent l="0" t="0" r="0" b="0"/>
            <wp:docPr id="13220949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9499" name="Picture 1"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7520" cy="930291"/>
                    </a:xfrm>
                    <a:prstGeom prst="rect">
                      <a:avLst/>
                    </a:prstGeom>
                  </pic:spPr>
                </pic:pic>
              </a:graphicData>
            </a:graphic>
          </wp:inline>
        </w:drawing>
      </w:r>
    </w:p>
    <w:p w14:paraId="7D646AFF" w14:textId="121FE02B" w:rsidR="00FC788E" w:rsidRDefault="00FC788E" w:rsidP="00FC788E">
      <w:pPr>
        <w:pStyle w:val="Heading2"/>
      </w:pPr>
      <w:r>
        <w:t xml:space="preserve">New Output </w:t>
      </w:r>
    </w:p>
    <w:p w14:paraId="4F7D57A3" w14:textId="77777777" w:rsidR="00DF21A4" w:rsidRDefault="00DF21A4" w:rsidP="00FC788E">
      <w:r w:rsidRPr="00DF21A4">
        <w:drawing>
          <wp:inline distT="0" distB="0" distL="0" distR="0" wp14:anchorId="62260BBE" wp14:editId="689D6F4F">
            <wp:extent cx="2599553" cy="5084794"/>
            <wp:effectExtent l="0" t="0" r="0" b="0"/>
            <wp:docPr id="19394274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7400" name="Picture 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99553" cy="5084794"/>
                    </a:xfrm>
                    <a:prstGeom prst="rect">
                      <a:avLst/>
                    </a:prstGeom>
                  </pic:spPr>
                </pic:pic>
              </a:graphicData>
            </a:graphic>
          </wp:inline>
        </w:drawing>
      </w:r>
    </w:p>
    <w:p w14:paraId="1069C4D5" w14:textId="7AC41598" w:rsidR="00FC788E" w:rsidRDefault="00DF21A4" w:rsidP="00FC788E">
      <w:r w:rsidRPr="00DF21A4">
        <w:drawing>
          <wp:inline distT="0" distB="0" distL="0" distR="0" wp14:anchorId="203D8933" wp14:editId="382198AE">
            <wp:extent cx="3017520" cy="968430"/>
            <wp:effectExtent l="0" t="0" r="0" b="0"/>
            <wp:docPr id="1853690497" name="Picture 1" descr="A picture containing text,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0497" name="Picture 1" descr="A picture containing text, t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7520" cy="968430"/>
                    </a:xfrm>
                    <a:prstGeom prst="rect">
                      <a:avLst/>
                    </a:prstGeom>
                  </pic:spPr>
                </pic:pic>
              </a:graphicData>
            </a:graphic>
          </wp:inline>
        </w:drawing>
      </w:r>
    </w:p>
    <w:p w14:paraId="344FA463" w14:textId="17572A8F" w:rsidR="00AE1FF3" w:rsidRDefault="00DF21A4" w:rsidP="00FC788E">
      <w:r w:rsidRPr="00DF21A4">
        <w:lastRenderedPageBreak/>
        <w:drawing>
          <wp:inline distT="0" distB="0" distL="0" distR="0" wp14:anchorId="06086CB8" wp14:editId="3AA9468F">
            <wp:extent cx="3017520" cy="957030"/>
            <wp:effectExtent l="0" t="0" r="0" b="0"/>
            <wp:docPr id="1878675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75466" name="Picture 1"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7520" cy="957030"/>
                    </a:xfrm>
                    <a:prstGeom prst="rect">
                      <a:avLst/>
                    </a:prstGeom>
                  </pic:spPr>
                </pic:pic>
              </a:graphicData>
            </a:graphic>
          </wp:inline>
        </w:drawing>
      </w:r>
    </w:p>
    <w:p w14:paraId="4D9F64FD" w14:textId="0145C92D" w:rsidR="00DF21A4" w:rsidRDefault="00DF21A4" w:rsidP="00FC788E">
      <w:r w:rsidRPr="00DF21A4">
        <w:drawing>
          <wp:inline distT="0" distB="0" distL="0" distR="0" wp14:anchorId="6D4382CF" wp14:editId="32A0BEB7">
            <wp:extent cx="3017520" cy="930292"/>
            <wp:effectExtent l="0" t="0" r="0" b="0"/>
            <wp:docPr id="53557905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9053" name="Picture 1"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520" cy="930292"/>
                    </a:xfrm>
                    <a:prstGeom prst="rect">
                      <a:avLst/>
                    </a:prstGeom>
                  </pic:spPr>
                </pic:pic>
              </a:graphicData>
            </a:graphic>
          </wp:inline>
        </w:drawing>
      </w:r>
    </w:p>
    <w:p w14:paraId="1DE80203" w14:textId="725D8BC4" w:rsidR="00DF21A4" w:rsidRDefault="00DF21A4" w:rsidP="00FC788E">
      <w:r w:rsidRPr="00DF21A4">
        <w:drawing>
          <wp:inline distT="0" distB="0" distL="0" distR="0" wp14:anchorId="09C7D7AA" wp14:editId="1EFDB5BE">
            <wp:extent cx="3017520" cy="950400"/>
            <wp:effectExtent l="0" t="0" r="0" b="0"/>
            <wp:docPr id="999022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230" name="Picture 1"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7520" cy="950400"/>
                    </a:xfrm>
                    <a:prstGeom prst="rect">
                      <a:avLst/>
                    </a:prstGeom>
                  </pic:spPr>
                </pic:pic>
              </a:graphicData>
            </a:graphic>
          </wp:inline>
        </w:drawing>
      </w:r>
    </w:p>
    <w:p w14:paraId="477EF5FF" w14:textId="478C98F4" w:rsidR="00DF21A4" w:rsidRDefault="00DF21A4" w:rsidP="00FC788E">
      <w:r w:rsidRPr="00DF21A4">
        <w:drawing>
          <wp:inline distT="0" distB="0" distL="0" distR="0" wp14:anchorId="77D49238" wp14:editId="69F5B1CE">
            <wp:extent cx="3017520" cy="926011"/>
            <wp:effectExtent l="0" t="0" r="0" b="0"/>
            <wp:docPr id="30988188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884" name="Picture 1"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520" cy="926011"/>
                    </a:xfrm>
                    <a:prstGeom prst="rect">
                      <a:avLst/>
                    </a:prstGeom>
                  </pic:spPr>
                </pic:pic>
              </a:graphicData>
            </a:graphic>
          </wp:inline>
        </w:drawing>
      </w:r>
    </w:p>
    <w:p w14:paraId="1CF323C1" w14:textId="5AD3706F" w:rsidR="00DF21A4" w:rsidRDefault="00DF21A4" w:rsidP="00FC788E">
      <w:r w:rsidRPr="00DF21A4">
        <w:drawing>
          <wp:inline distT="0" distB="0" distL="0" distR="0" wp14:anchorId="7C8D30CE" wp14:editId="3730A24E">
            <wp:extent cx="3017520" cy="933994"/>
            <wp:effectExtent l="0" t="0" r="0" b="0"/>
            <wp:docPr id="707276022" name="Picture 1"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022" name="Picture 1" descr="A picture containing text, clipart, screensh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7520" cy="933994"/>
                    </a:xfrm>
                    <a:prstGeom prst="rect">
                      <a:avLst/>
                    </a:prstGeom>
                  </pic:spPr>
                </pic:pic>
              </a:graphicData>
            </a:graphic>
          </wp:inline>
        </w:drawing>
      </w:r>
    </w:p>
    <w:p w14:paraId="30D5D472" w14:textId="210E5A0E" w:rsidR="00DF21A4" w:rsidRDefault="00DF21A4" w:rsidP="00FC788E">
      <w:r w:rsidRPr="00DF21A4">
        <w:drawing>
          <wp:inline distT="0" distB="0" distL="0" distR="0" wp14:anchorId="3EA190EB" wp14:editId="555CC974">
            <wp:extent cx="3017520" cy="936014"/>
            <wp:effectExtent l="0" t="0" r="0" b="0"/>
            <wp:docPr id="3286028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02826" name="Picture 1"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7520" cy="936014"/>
                    </a:xfrm>
                    <a:prstGeom prst="rect">
                      <a:avLst/>
                    </a:prstGeom>
                  </pic:spPr>
                </pic:pic>
              </a:graphicData>
            </a:graphic>
          </wp:inline>
        </w:drawing>
      </w:r>
    </w:p>
    <w:p w14:paraId="71A71DDD" w14:textId="16F3A734" w:rsidR="00DF21A4" w:rsidRDefault="00DF21A4" w:rsidP="00FC788E">
      <w:r w:rsidRPr="00DF21A4">
        <w:drawing>
          <wp:inline distT="0" distB="0" distL="0" distR="0" wp14:anchorId="1C623EB9" wp14:editId="54F62BDF">
            <wp:extent cx="3017520" cy="926640"/>
            <wp:effectExtent l="0" t="0" r="0" b="0"/>
            <wp:docPr id="1612140811" name="Picture 1"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0811" name="Picture 1" descr="A black and white image of a person's fac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7520" cy="926640"/>
                    </a:xfrm>
                    <a:prstGeom prst="rect">
                      <a:avLst/>
                    </a:prstGeom>
                  </pic:spPr>
                </pic:pic>
              </a:graphicData>
            </a:graphic>
          </wp:inline>
        </w:drawing>
      </w:r>
    </w:p>
    <w:p w14:paraId="6190CE90" w14:textId="73544C08" w:rsidR="00DF21A4" w:rsidRDefault="00DF21A4" w:rsidP="00FC788E">
      <w:r w:rsidRPr="00DF21A4">
        <w:lastRenderedPageBreak/>
        <w:drawing>
          <wp:inline distT="0" distB="0" distL="0" distR="0" wp14:anchorId="03F5C632" wp14:editId="63EED32A">
            <wp:extent cx="3017520" cy="952348"/>
            <wp:effectExtent l="0" t="0" r="0" b="0"/>
            <wp:docPr id="155213063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0636" name="Picture 1"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520" cy="952348"/>
                    </a:xfrm>
                    <a:prstGeom prst="rect">
                      <a:avLst/>
                    </a:prstGeom>
                  </pic:spPr>
                </pic:pic>
              </a:graphicData>
            </a:graphic>
          </wp:inline>
        </w:drawing>
      </w:r>
    </w:p>
    <w:p w14:paraId="0214DB7C" w14:textId="0D3B5A82" w:rsidR="00DF21A4" w:rsidRDefault="008E5012" w:rsidP="00FC788E">
      <w:r w:rsidRPr="008E5012">
        <w:drawing>
          <wp:inline distT="0" distB="0" distL="0" distR="0" wp14:anchorId="390BE38D" wp14:editId="69BAC0AE">
            <wp:extent cx="3017520" cy="926640"/>
            <wp:effectExtent l="0" t="0" r="0" b="0"/>
            <wp:docPr id="1638873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3090" name="Picture 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7520" cy="926640"/>
                    </a:xfrm>
                    <a:prstGeom prst="rect">
                      <a:avLst/>
                    </a:prstGeom>
                  </pic:spPr>
                </pic:pic>
              </a:graphicData>
            </a:graphic>
          </wp:inline>
        </w:drawing>
      </w:r>
    </w:p>
    <w:p w14:paraId="44B0CD29" w14:textId="77777777" w:rsidR="00FC788E" w:rsidRDefault="00FC788E" w:rsidP="00FC788E">
      <w:pPr>
        <w:pStyle w:val="Heading2"/>
      </w:pPr>
      <w:r>
        <w:t>Modification to Code</w:t>
      </w:r>
    </w:p>
    <w:p w14:paraId="441F83F2" w14:textId="5036E80F" w:rsidR="00FC788E" w:rsidRDefault="008E5012" w:rsidP="00FC788E">
      <w:r>
        <w:t>Changed fuzzy as follows:</w:t>
      </w:r>
    </w:p>
    <w:p w14:paraId="20EFAAF5" w14:textId="77777777" w:rsidR="008E5012" w:rsidRDefault="008E5012" w:rsidP="008E5012">
      <w:pPr>
        <w:pStyle w:val="HTMLPreformatted"/>
        <w:shd w:val="clear" w:color="auto" w:fill="2B2B2B"/>
        <w:rPr>
          <w:color w:val="A9B7C6"/>
        </w:rPr>
      </w:pPr>
      <w:r>
        <w:rPr>
          <w:color w:val="A9B7C6"/>
        </w:rPr>
        <w:t xml:space="preserve">fuzzy = </w:t>
      </w:r>
      <w:proofErr w:type="spellStart"/>
      <w:proofErr w:type="gramStart"/>
      <w:r>
        <w:rPr>
          <w:color w:val="A9B7C6"/>
        </w:rPr>
        <w:t>torchvision.transforms</w:t>
      </w:r>
      <w:proofErr w:type="gramEnd"/>
      <w:r>
        <w:rPr>
          <w:color w:val="A9B7C6"/>
        </w:rPr>
        <w:t>.functional.solarize</w:t>
      </w:r>
      <w:proofErr w:type="spellEnd"/>
      <w:r>
        <w:rPr>
          <w:color w:val="A9B7C6"/>
        </w:rPr>
        <w:t>(</w:t>
      </w:r>
      <w:proofErr w:type="spellStart"/>
      <w:r>
        <w:rPr>
          <w:color w:val="A9B7C6"/>
        </w:rPr>
        <w:t>torch.randn</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3</w:t>
      </w:r>
      <w:r>
        <w:rPr>
          <w:color w:val="CC7832"/>
        </w:rPr>
        <w:t xml:space="preserve">, </w:t>
      </w:r>
      <w:r>
        <w:rPr>
          <w:color w:val="6897BB"/>
        </w:rPr>
        <w:t>3</w:t>
      </w:r>
      <w:r>
        <w:rPr>
          <w:color w:val="A9B7C6"/>
        </w:rPr>
        <w:t>)</w:t>
      </w:r>
      <w:r>
        <w:rPr>
          <w:color w:val="CC7832"/>
        </w:rPr>
        <w:t xml:space="preserve">, </w:t>
      </w:r>
      <w:r>
        <w:rPr>
          <w:color w:val="AA4926"/>
        </w:rPr>
        <w:t>threshold</w:t>
      </w:r>
      <w:r>
        <w:rPr>
          <w:color w:val="A9B7C6"/>
        </w:rPr>
        <w:t>=</w:t>
      </w:r>
      <w:r>
        <w:rPr>
          <w:color w:val="6897BB"/>
        </w:rPr>
        <w:t>0.4</w:t>
      </w:r>
      <w:r>
        <w:rPr>
          <w:color w:val="A9B7C6"/>
        </w:rPr>
        <w:t xml:space="preserve">) </w:t>
      </w:r>
    </w:p>
    <w:p w14:paraId="4A661D47" w14:textId="77777777" w:rsidR="008E5012" w:rsidRDefault="008E5012" w:rsidP="00FC788E">
      <w:pPr>
        <w:rPr>
          <w:b/>
          <w:bCs/>
        </w:rPr>
      </w:pPr>
    </w:p>
    <w:p w14:paraId="312972F7" w14:textId="4397BA86" w:rsidR="008E5012" w:rsidRPr="008E5012" w:rsidRDefault="008E5012" w:rsidP="008E5012">
      <w:pPr>
        <w:pStyle w:val="Heading2"/>
      </w:pPr>
      <w:r>
        <w:t>Comments</w:t>
      </w:r>
    </w:p>
    <w:p w14:paraId="208982D4" w14:textId="12F3EF88" w:rsidR="008E5012" w:rsidRDefault="008E5012" w:rsidP="00FC788E">
      <w:r w:rsidRPr="008E5012">
        <w:t xml:space="preserve">As you can observe above, changing the kernel to </w:t>
      </w:r>
      <w:r w:rsidR="00A442CA">
        <w:t xml:space="preserve">use solarize inverts the colors making lighter pixels darker and darker pixels lighter. It does not help with denoising as much since the resulting pixels are proportionate to that of the original image. Adjusting the </w:t>
      </w:r>
      <w:r w:rsidR="00B37BBD">
        <w:t>threshold, however,</w:t>
      </w:r>
      <w:r w:rsidR="00A442CA">
        <w:t xml:space="preserve"> does enhance (as well as </w:t>
      </w:r>
      <w:r w:rsidR="00B37BBD">
        <w:t>diminish</w:t>
      </w:r>
      <w:r w:rsidR="00A442CA">
        <w:t>) the picture significantly</w:t>
      </w:r>
      <w:r w:rsidR="00B37BBD">
        <w:t xml:space="preserve"> by reducing/increasing noise</w:t>
      </w:r>
      <w:r w:rsidR="00A442CA">
        <w:t>.</w:t>
      </w:r>
      <w:r w:rsidR="00B37BBD">
        <w:t xml:space="preserve"> Here are some of the results for different threshold values, for reference. </w:t>
      </w:r>
    </w:p>
    <w:p w14:paraId="31B03B15" w14:textId="1CCA7ED5" w:rsidR="00B37BBD" w:rsidRPr="008E5012" w:rsidRDefault="00B37BBD" w:rsidP="00B37BBD">
      <w:pPr>
        <w:pStyle w:val="Heading3"/>
      </w:pPr>
      <w:r>
        <w:t>Threshold=0.1</w:t>
      </w:r>
    </w:p>
    <w:p w14:paraId="4F4A57CB" w14:textId="61BA45FF" w:rsidR="00FC788E" w:rsidRDefault="00A442CA" w:rsidP="00FC788E">
      <w:r w:rsidRPr="00A442CA">
        <w:drawing>
          <wp:inline distT="0" distB="0" distL="0" distR="0" wp14:anchorId="421C4511" wp14:editId="4C6D7096">
            <wp:extent cx="3657600" cy="1137127"/>
            <wp:effectExtent l="0" t="0" r="0" b="0"/>
            <wp:docPr id="188774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4426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1137127"/>
                    </a:xfrm>
                    <a:prstGeom prst="rect">
                      <a:avLst/>
                    </a:prstGeom>
                  </pic:spPr>
                </pic:pic>
              </a:graphicData>
            </a:graphic>
          </wp:inline>
        </w:drawing>
      </w:r>
    </w:p>
    <w:p w14:paraId="3E68549F" w14:textId="43FE0C58" w:rsidR="00B37BBD" w:rsidRDefault="00B37BBD" w:rsidP="00B37BBD">
      <w:pPr>
        <w:pStyle w:val="Heading3"/>
      </w:pPr>
      <w:r>
        <w:t>Threshold=0.2</w:t>
      </w:r>
    </w:p>
    <w:p w14:paraId="34565E60" w14:textId="21B8A56A" w:rsidR="00B37BBD" w:rsidRDefault="00B37BBD" w:rsidP="00B37BBD">
      <w:r w:rsidRPr="00B37BBD">
        <w:drawing>
          <wp:inline distT="0" distB="0" distL="0" distR="0" wp14:anchorId="43AEA541" wp14:editId="48739F39">
            <wp:extent cx="3657600" cy="1134562"/>
            <wp:effectExtent l="0" t="0" r="0" b="0"/>
            <wp:docPr id="617640708" name="Picture 1" descr="A black and white photo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0708" name="Picture 1" descr="A black and white photo of a person's fac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7600" cy="1134562"/>
                    </a:xfrm>
                    <a:prstGeom prst="rect">
                      <a:avLst/>
                    </a:prstGeom>
                  </pic:spPr>
                </pic:pic>
              </a:graphicData>
            </a:graphic>
          </wp:inline>
        </w:drawing>
      </w:r>
    </w:p>
    <w:p w14:paraId="700252AD" w14:textId="0C4F2555" w:rsidR="00B37BBD" w:rsidRDefault="00B37BBD" w:rsidP="00B37BBD">
      <w:pPr>
        <w:pStyle w:val="Heading3"/>
      </w:pPr>
      <w:r>
        <w:lastRenderedPageBreak/>
        <w:t>Threshold=0.</w:t>
      </w:r>
      <w:r>
        <w:t>6</w:t>
      </w:r>
    </w:p>
    <w:p w14:paraId="6C703D1C" w14:textId="448E8B5B" w:rsidR="00B37BBD" w:rsidRDefault="00B37BBD" w:rsidP="00B37BBD">
      <w:r w:rsidRPr="00B37BBD">
        <w:drawing>
          <wp:inline distT="0" distB="0" distL="0" distR="0" wp14:anchorId="2B84F36F" wp14:editId="3D129D35">
            <wp:extent cx="3657600" cy="1134563"/>
            <wp:effectExtent l="0" t="0" r="0" b="0"/>
            <wp:docPr id="1662100805" name="Picture 1"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0805" name="Picture 1" descr="A black and white image of a person's face&#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134563"/>
                    </a:xfrm>
                    <a:prstGeom prst="rect">
                      <a:avLst/>
                    </a:prstGeom>
                  </pic:spPr>
                </pic:pic>
              </a:graphicData>
            </a:graphic>
          </wp:inline>
        </w:drawing>
      </w:r>
    </w:p>
    <w:p w14:paraId="33761D33" w14:textId="7D1F4B8F" w:rsidR="00B37BBD" w:rsidRPr="00B37BBD" w:rsidRDefault="00B37BBD" w:rsidP="00B37BBD">
      <w:pPr>
        <w:pStyle w:val="Heading3"/>
      </w:pPr>
      <w:r>
        <w:t>Threshold=0.</w:t>
      </w:r>
      <w:r>
        <w:t>9</w:t>
      </w:r>
      <w:r w:rsidRPr="00B37BBD">
        <w:drawing>
          <wp:anchor distT="0" distB="0" distL="114300" distR="114300" simplePos="0" relativeHeight="251659264" behindDoc="0" locked="0" layoutInCell="1" allowOverlap="1" wp14:anchorId="768B3380" wp14:editId="6152C949">
            <wp:simplePos x="0" y="0"/>
            <wp:positionH relativeFrom="column">
              <wp:posOffset>0</wp:posOffset>
            </wp:positionH>
            <wp:positionV relativeFrom="paragraph">
              <wp:posOffset>286385</wp:posOffset>
            </wp:positionV>
            <wp:extent cx="3657600" cy="1127760"/>
            <wp:effectExtent l="0" t="0" r="0" b="0"/>
            <wp:wrapTight wrapText="bothSides">
              <wp:wrapPolygon edited="0">
                <wp:start x="0" y="0"/>
                <wp:lineTo x="0" y="21162"/>
                <wp:lineTo x="21488" y="21162"/>
                <wp:lineTo x="21488" y="0"/>
                <wp:lineTo x="0" y="0"/>
              </wp:wrapPolygon>
            </wp:wrapTight>
            <wp:docPr id="162850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3083" name=""/>
                    <pic:cNvPicPr/>
                  </pic:nvPicPr>
                  <pic:blipFill>
                    <a:blip r:embed="rId41"/>
                    <a:stretch>
                      <a:fillRect/>
                    </a:stretch>
                  </pic:blipFill>
                  <pic:spPr>
                    <a:xfrm>
                      <a:off x="0" y="0"/>
                      <a:ext cx="3657600" cy="1127760"/>
                    </a:xfrm>
                    <a:prstGeom prst="rect">
                      <a:avLst/>
                    </a:prstGeom>
                  </pic:spPr>
                </pic:pic>
              </a:graphicData>
            </a:graphic>
            <wp14:sizeRelH relativeFrom="margin">
              <wp14:pctWidth>0</wp14:pctWidth>
            </wp14:sizeRelH>
            <wp14:sizeRelV relativeFrom="margin">
              <wp14:pctHeight>0</wp14:pctHeight>
            </wp14:sizeRelV>
          </wp:anchor>
        </w:drawing>
      </w:r>
    </w:p>
    <w:sectPr w:rsidR="00B37BBD" w:rsidRPr="00B37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174D"/>
    <w:rsid w:val="00015285"/>
    <w:rsid w:val="00034F4D"/>
    <w:rsid w:val="0007320C"/>
    <w:rsid w:val="000C0A26"/>
    <w:rsid w:val="00136290"/>
    <w:rsid w:val="00384F50"/>
    <w:rsid w:val="0039390D"/>
    <w:rsid w:val="004162C0"/>
    <w:rsid w:val="004F2BA3"/>
    <w:rsid w:val="00742291"/>
    <w:rsid w:val="007B0572"/>
    <w:rsid w:val="007C174D"/>
    <w:rsid w:val="008E5012"/>
    <w:rsid w:val="009A6EA8"/>
    <w:rsid w:val="009B2A8E"/>
    <w:rsid w:val="00A442CA"/>
    <w:rsid w:val="00AB0593"/>
    <w:rsid w:val="00AE1FF3"/>
    <w:rsid w:val="00AF3F58"/>
    <w:rsid w:val="00B22B57"/>
    <w:rsid w:val="00B37BBD"/>
    <w:rsid w:val="00B451FE"/>
    <w:rsid w:val="00B7060B"/>
    <w:rsid w:val="00B85E17"/>
    <w:rsid w:val="00CA23F7"/>
    <w:rsid w:val="00CC5740"/>
    <w:rsid w:val="00D221F5"/>
    <w:rsid w:val="00D35782"/>
    <w:rsid w:val="00DF21A4"/>
    <w:rsid w:val="00E35E77"/>
    <w:rsid w:val="00E86952"/>
    <w:rsid w:val="00FC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CD5C"/>
  <w15:docId w15:val="{8E53A200-7B1C-4C86-A3CC-C3B48221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7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1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74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1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62C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162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28494">
      <w:bodyDiv w:val="1"/>
      <w:marLeft w:val="0"/>
      <w:marRight w:val="0"/>
      <w:marTop w:val="0"/>
      <w:marBottom w:val="0"/>
      <w:divBdr>
        <w:top w:val="none" w:sz="0" w:space="0" w:color="auto"/>
        <w:left w:val="none" w:sz="0" w:space="0" w:color="auto"/>
        <w:bottom w:val="none" w:sz="0" w:space="0" w:color="auto"/>
        <w:right w:val="none" w:sz="0" w:space="0" w:color="auto"/>
      </w:divBdr>
    </w:div>
    <w:div w:id="986667928">
      <w:bodyDiv w:val="1"/>
      <w:marLeft w:val="0"/>
      <w:marRight w:val="0"/>
      <w:marTop w:val="0"/>
      <w:marBottom w:val="0"/>
      <w:divBdr>
        <w:top w:val="none" w:sz="0" w:space="0" w:color="auto"/>
        <w:left w:val="none" w:sz="0" w:space="0" w:color="auto"/>
        <w:bottom w:val="none" w:sz="0" w:space="0" w:color="auto"/>
        <w:right w:val="none" w:sz="0" w:space="0" w:color="auto"/>
      </w:divBdr>
    </w:div>
    <w:div w:id="1158182339">
      <w:bodyDiv w:val="1"/>
      <w:marLeft w:val="0"/>
      <w:marRight w:val="0"/>
      <w:marTop w:val="0"/>
      <w:marBottom w:val="0"/>
      <w:divBdr>
        <w:top w:val="none" w:sz="0" w:space="0" w:color="auto"/>
        <w:left w:val="none" w:sz="0" w:space="0" w:color="auto"/>
        <w:bottom w:val="none" w:sz="0" w:space="0" w:color="auto"/>
        <w:right w:val="none" w:sz="0" w:space="0" w:color="auto"/>
      </w:divBdr>
    </w:div>
    <w:div w:id="1278485162">
      <w:bodyDiv w:val="1"/>
      <w:marLeft w:val="0"/>
      <w:marRight w:val="0"/>
      <w:marTop w:val="0"/>
      <w:marBottom w:val="0"/>
      <w:divBdr>
        <w:top w:val="none" w:sz="0" w:space="0" w:color="auto"/>
        <w:left w:val="none" w:sz="0" w:space="0" w:color="auto"/>
        <w:bottom w:val="none" w:sz="0" w:space="0" w:color="auto"/>
        <w:right w:val="none" w:sz="0" w:space="0" w:color="auto"/>
      </w:divBdr>
    </w:div>
    <w:div w:id="1454398156">
      <w:bodyDiv w:val="1"/>
      <w:marLeft w:val="0"/>
      <w:marRight w:val="0"/>
      <w:marTop w:val="0"/>
      <w:marBottom w:val="0"/>
      <w:divBdr>
        <w:top w:val="none" w:sz="0" w:space="0" w:color="auto"/>
        <w:left w:val="none" w:sz="0" w:space="0" w:color="auto"/>
        <w:bottom w:val="none" w:sz="0" w:space="0" w:color="auto"/>
        <w:right w:val="none" w:sz="0" w:space="0" w:color="auto"/>
      </w:divBdr>
    </w:div>
    <w:div w:id="1466313517">
      <w:bodyDiv w:val="1"/>
      <w:marLeft w:val="0"/>
      <w:marRight w:val="0"/>
      <w:marTop w:val="0"/>
      <w:marBottom w:val="0"/>
      <w:divBdr>
        <w:top w:val="none" w:sz="0" w:space="0" w:color="auto"/>
        <w:left w:val="none" w:sz="0" w:space="0" w:color="auto"/>
        <w:bottom w:val="none" w:sz="0" w:space="0" w:color="auto"/>
        <w:right w:val="none" w:sz="0" w:space="0" w:color="auto"/>
      </w:divBdr>
      <w:divsChild>
        <w:div w:id="238639509">
          <w:marLeft w:val="0"/>
          <w:marRight w:val="0"/>
          <w:marTop w:val="0"/>
          <w:marBottom w:val="0"/>
          <w:divBdr>
            <w:top w:val="single" w:sz="2" w:space="0" w:color="D9D9E3"/>
            <w:left w:val="single" w:sz="2" w:space="0" w:color="D9D9E3"/>
            <w:bottom w:val="single" w:sz="2" w:space="0" w:color="D9D9E3"/>
            <w:right w:val="single" w:sz="2" w:space="0" w:color="D9D9E3"/>
          </w:divBdr>
          <w:divsChild>
            <w:div w:id="1210918481">
              <w:marLeft w:val="0"/>
              <w:marRight w:val="0"/>
              <w:marTop w:val="0"/>
              <w:marBottom w:val="0"/>
              <w:divBdr>
                <w:top w:val="single" w:sz="2" w:space="0" w:color="D9D9E3"/>
                <w:left w:val="single" w:sz="2" w:space="0" w:color="D9D9E3"/>
                <w:bottom w:val="single" w:sz="2" w:space="0" w:color="D9D9E3"/>
                <w:right w:val="single" w:sz="2" w:space="0" w:color="D9D9E3"/>
              </w:divBdr>
            </w:div>
            <w:div w:id="193370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628586667">
      <w:bodyDiv w:val="1"/>
      <w:marLeft w:val="0"/>
      <w:marRight w:val="0"/>
      <w:marTop w:val="0"/>
      <w:marBottom w:val="0"/>
      <w:divBdr>
        <w:top w:val="none" w:sz="0" w:space="0" w:color="auto"/>
        <w:left w:val="none" w:sz="0" w:space="0" w:color="auto"/>
        <w:bottom w:val="none" w:sz="0" w:space="0" w:color="auto"/>
        <w:right w:val="none" w:sz="0" w:space="0" w:color="auto"/>
      </w:divBdr>
    </w:div>
    <w:div w:id="1637369004">
      <w:bodyDiv w:val="1"/>
      <w:marLeft w:val="0"/>
      <w:marRight w:val="0"/>
      <w:marTop w:val="0"/>
      <w:marBottom w:val="0"/>
      <w:divBdr>
        <w:top w:val="none" w:sz="0" w:space="0" w:color="auto"/>
        <w:left w:val="none" w:sz="0" w:space="0" w:color="auto"/>
        <w:bottom w:val="none" w:sz="0" w:space="0" w:color="auto"/>
        <w:right w:val="none" w:sz="0" w:space="0" w:color="auto"/>
      </w:divBdr>
    </w:div>
    <w:div w:id="1768311557">
      <w:bodyDiv w:val="1"/>
      <w:marLeft w:val="0"/>
      <w:marRight w:val="0"/>
      <w:marTop w:val="0"/>
      <w:marBottom w:val="0"/>
      <w:divBdr>
        <w:top w:val="none" w:sz="0" w:space="0" w:color="auto"/>
        <w:left w:val="none" w:sz="0" w:space="0" w:color="auto"/>
        <w:bottom w:val="none" w:sz="0" w:space="0" w:color="auto"/>
        <w:right w:val="none" w:sz="0" w:space="0" w:color="auto"/>
      </w:divBdr>
    </w:div>
    <w:div w:id="1782384291">
      <w:bodyDiv w:val="1"/>
      <w:marLeft w:val="0"/>
      <w:marRight w:val="0"/>
      <w:marTop w:val="0"/>
      <w:marBottom w:val="0"/>
      <w:divBdr>
        <w:top w:val="none" w:sz="0" w:space="0" w:color="auto"/>
        <w:left w:val="none" w:sz="0" w:space="0" w:color="auto"/>
        <w:bottom w:val="none" w:sz="0" w:space="0" w:color="auto"/>
        <w:right w:val="none" w:sz="0" w:space="0" w:color="auto"/>
      </w:divBdr>
    </w:div>
    <w:div w:id="1788543425">
      <w:bodyDiv w:val="1"/>
      <w:marLeft w:val="0"/>
      <w:marRight w:val="0"/>
      <w:marTop w:val="0"/>
      <w:marBottom w:val="0"/>
      <w:divBdr>
        <w:top w:val="none" w:sz="0" w:space="0" w:color="auto"/>
        <w:left w:val="none" w:sz="0" w:space="0" w:color="auto"/>
        <w:bottom w:val="none" w:sz="0" w:space="0" w:color="auto"/>
        <w:right w:val="none" w:sz="0" w:space="0" w:color="auto"/>
      </w:divBdr>
    </w:div>
    <w:div w:id="1817258359">
      <w:bodyDiv w:val="1"/>
      <w:marLeft w:val="0"/>
      <w:marRight w:val="0"/>
      <w:marTop w:val="0"/>
      <w:marBottom w:val="0"/>
      <w:divBdr>
        <w:top w:val="none" w:sz="0" w:space="0" w:color="auto"/>
        <w:left w:val="none" w:sz="0" w:space="0" w:color="auto"/>
        <w:bottom w:val="none" w:sz="0" w:space="0" w:color="auto"/>
        <w:right w:val="none" w:sz="0" w:space="0" w:color="auto"/>
      </w:divBdr>
    </w:div>
    <w:div w:id="1987972770">
      <w:bodyDiv w:val="1"/>
      <w:marLeft w:val="0"/>
      <w:marRight w:val="0"/>
      <w:marTop w:val="0"/>
      <w:marBottom w:val="0"/>
      <w:divBdr>
        <w:top w:val="none" w:sz="0" w:space="0" w:color="auto"/>
        <w:left w:val="none" w:sz="0" w:space="0" w:color="auto"/>
        <w:bottom w:val="none" w:sz="0" w:space="0" w:color="auto"/>
        <w:right w:val="none" w:sz="0" w:space="0" w:color="auto"/>
      </w:divBdr>
    </w:div>
    <w:div w:id="207238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B888-0D86-4C93-9047-3B383B0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Zaina (qasimza)</dc:creator>
  <cp:keywords/>
  <dc:description/>
  <cp:lastModifiedBy>Qasim, Zaina (qasimza)</cp:lastModifiedBy>
  <cp:revision>5</cp:revision>
  <dcterms:created xsi:type="dcterms:W3CDTF">2023-02-08T02:12:00Z</dcterms:created>
  <dcterms:modified xsi:type="dcterms:W3CDTF">2023-04-25T04:39:00Z</dcterms:modified>
</cp:coreProperties>
</file>